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Ростовская область, Азовский район, </w:t>
      </w:r>
      <w:proofErr w:type="gramStart"/>
      <w:r w:rsidRPr="00194E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4E4E">
        <w:rPr>
          <w:rFonts w:ascii="Times New Roman" w:hAnsi="Times New Roman" w:cs="Times New Roman"/>
          <w:sz w:val="24"/>
          <w:szCs w:val="24"/>
        </w:rPr>
        <w:t>. Александровка</w:t>
      </w: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тверждаю.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Александровской СОШ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егтярева С. В.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8758D2">
        <w:rPr>
          <w:rFonts w:ascii="Times New Roman" w:hAnsi="Times New Roman" w:cs="Times New Roman"/>
          <w:sz w:val="24"/>
          <w:szCs w:val="24"/>
        </w:rPr>
        <w:t>31.08.2020    №61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4E4E" w:rsidRPr="00194E4E" w:rsidRDefault="00194E4E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F90D25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образования </w:t>
      </w:r>
      <w:proofErr w:type="gramStart"/>
      <w:r w:rsidRPr="00F90D2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85861" w:rsidRPr="00F90D25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 xml:space="preserve">с умеренной, тяжелой и глубокой умственной отсталостью (интеллектуальными нарушениями), </w:t>
      </w:r>
    </w:p>
    <w:p w:rsidR="00685861" w:rsidRPr="00F90D25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t>тяжелыми и множественными нарушениями развития (вариант 2)</w:t>
      </w:r>
    </w:p>
    <w:p w:rsidR="00685861" w:rsidRPr="00F90D25" w:rsidRDefault="00AA165C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швейному делу</w:t>
      </w:r>
      <w:r w:rsidR="008758D2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685861" w:rsidRPr="00F90D25">
        <w:rPr>
          <w:rFonts w:ascii="Times New Roman" w:hAnsi="Times New Roman" w:cs="Times New Roman"/>
          <w:b/>
          <w:sz w:val="28"/>
          <w:szCs w:val="28"/>
        </w:rPr>
        <w:t>-</w:t>
      </w:r>
      <w:r w:rsidR="008758D2">
        <w:rPr>
          <w:rFonts w:ascii="Times New Roman" w:hAnsi="Times New Roman" w:cs="Times New Roman"/>
          <w:b/>
          <w:sz w:val="28"/>
          <w:szCs w:val="28"/>
        </w:rPr>
        <w:t>2021</w:t>
      </w:r>
      <w:r w:rsidR="00685861" w:rsidRPr="00F90D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5861" w:rsidRPr="00F90D25" w:rsidRDefault="00685861" w:rsidP="00685861">
      <w:pPr>
        <w:rPr>
          <w:rFonts w:ascii="Times New Roman" w:hAnsi="Times New Roman" w:cs="Times New Roman"/>
          <w:b/>
          <w:sz w:val="28"/>
          <w:szCs w:val="28"/>
        </w:rPr>
      </w:pPr>
    </w:p>
    <w:p w:rsidR="00685861" w:rsidRDefault="00685861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194E4E" w:rsidRDefault="00194E4E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194E4E" w:rsidRPr="00194E4E" w:rsidRDefault="00194E4E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61" w:rsidRPr="00194E4E" w:rsidRDefault="00685861" w:rsidP="006858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4E4E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</w:t>
      </w:r>
      <w:r w:rsidR="008758D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42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  <w:r w:rsidRPr="00194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685861" w:rsidRPr="00194E4E" w:rsidRDefault="008758D2" w:rsidP="006858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 210 часов</w:t>
      </w:r>
      <w:r w:rsidR="00624C1B">
        <w:rPr>
          <w:rFonts w:ascii="Times New Roman" w:hAnsi="Times New Roman" w:cs="Times New Roman"/>
          <w:sz w:val="24"/>
          <w:szCs w:val="24"/>
          <w:u w:val="single"/>
        </w:rPr>
        <w:t>, 6 часов</w:t>
      </w:r>
      <w:r w:rsidR="00685861" w:rsidRPr="00194E4E">
        <w:rPr>
          <w:rFonts w:ascii="Times New Roman" w:hAnsi="Times New Roman" w:cs="Times New Roman"/>
          <w:sz w:val="24"/>
          <w:szCs w:val="24"/>
          <w:u w:val="single"/>
        </w:rPr>
        <w:t xml:space="preserve"> в неделю.</w:t>
      </w:r>
    </w:p>
    <w:p w:rsidR="00FC12ED" w:rsidRDefault="00FC12ED" w:rsidP="00194E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1AA" w:rsidRDefault="00EF21AA" w:rsidP="00194E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5861" w:rsidRPr="00F90D25" w:rsidRDefault="00EF21AA" w:rsidP="00F90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F90D2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lastRenderedPageBreak/>
        <w:t>Раздел 1. Пояснительная записка</w:t>
      </w:r>
    </w:p>
    <w:p w:rsidR="00685861" w:rsidRPr="00F90D25" w:rsidRDefault="00685861" w:rsidP="00F90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685861" w:rsidRPr="00F90D25" w:rsidRDefault="00685861" w:rsidP="00F9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адаптированная рабочая программа является частью </w:t>
      </w:r>
      <w:r w:rsidRPr="00F90D25">
        <w:rPr>
          <w:rFonts w:ascii="Times New Roman" w:hAnsi="Times New Roman" w:cs="Times New Roman"/>
          <w:sz w:val="24"/>
          <w:szCs w:val="24"/>
        </w:rPr>
        <w:t>адаптированной основной</w:t>
      </w:r>
      <w:r w:rsidR="00EF21AA" w:rsidRPr="00F90D25">
        <w:rPr>
          <w:rFonts w:ascii="Times New Roman" w:hAnsi="Times New Roman" w:cs="Times New Roman"/>
          <w:sz w:val="24"/>
          <w:szCs w:val="24"/>
        </w:rPr>
        <w:t xml:space="preserve"> </w:t>
      </w:r>
      <w:r w:rsidRPr="00F90D25">
        <w:rPr>
          <w:rFonts w:ascii="Times New Roman" w:hAnsi="Times New Roman" w:cs="Times New Roman"/>
          <w:sz w:val="24"/>
          <w:szCs w:val="24"/>
        </w:rPr>
        <w:t>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EF21AA" w:rsidRPr="00F90D25">
        <w:rPr>
          <w:rFonts w:ascii="Times New Roman" w:hAnsi="Times New Roman" w:cs="Times New Roman"/>
          <w:sz w:val="24"/>
          <w:szCs w:val="24"/>
        </w:rPr>
        <w:t xml:space="preserve"> </w:t>
      </w:r>
      <w:r w:rsidRPr="00F90D25">
        <w:rPr>
          <w:rFonts w:ascii="Times New Roman" w:hAnsi="Times New Roman" w:cs="Times New Roman"/>
          <w:sz w:val="24"/>
          <w:szCs w:val="24"/>
        </w:rPr>
        <w:t xml:space="preserve">(вариант 2) 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 общего образования МБОУ Александровской СОШ, входит в содержательный раздел.</w:t>
      </w:r>
    </w:p>
    <w:p w:rsidR="00685861" w:rsidRPr="00F90D25" w:rsidRDefault="00E25728" w:rsidP="00F90D25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ая р</w:t>
      </w:r>
      <w:r w:rsidR="00685861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боч</w:t>
      </w:r>
      <w:r w:rsidR="007B738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я программа по швейному делу</w:t>
      </w:r>
      <w:r w:rsidR="008758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6</w:t>
      </w:r>
      <w:r w:rsidR="00685861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составлена  в соответствии со следующими нормативно-правовыми документами:</w:t>
      </w:r>
    </w:p>
    <w:p w:rsidR="00E25728" w:rsidRPr="00F90D25" w:rsidRDefault="00E25728" w:rsidP="00F90D25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90D2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№ 273-ФЗ от 29.12.2012г (в ред. Федеральных законов от 07.05.2013 № 99-ФЗ, от 23.07.2013 № 203-ФЗ).</w:t>
      </w:r>
    </w:p>
    <w:p w:rsidR="00E25728" w:rsidRPr="00F90D25" w:rsidRDefault="00C94793" w:rsidP="00F90D25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90D25">
        <w:rPr>
          <w:rFonts w:ascii="Times New Roman" w:hAnsi="Times New Roman" w:cs="Times New Roman"/>
          <w:sz w:val="24"/>
          <w:szCs w:val="24"/>
        </w:rPr>
        <w:t>Программа</w:t>
      </w:r>
      <w:r w:rsidR="00E25728" w:rsidRPr="00F90D25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="00E25728" w:rsidRPr="00F90D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3613B" w:rsidRPr="00F90D25">
        <w:rPr>
          <w:rFonts w:ascii="Times New Roman" w:hAnsi="Times New Roman" w:cs="Times New Roman"/>
          <w:sz w:val="24"/>
          <w:szCs w:val="24"/>
        </w:rPr>
        <w:t xml:space="preserve"> вида: Швейное дело.</w:t>
      </w:r>
      <w:r w:rsidR="008758D2">
        <w:rPr>
          <w:rFonts w:ascii="Times New Roman" w:hAnsi="Times New Roman" w:cs="Times New Roman"/>
          <w:sz w:val="24"/>
          <w:szCs w:val="24"/>
        </w:rPr>
        <w:t xml:space="preserve"> 6</w:t>
      </w:r>
      <w:r w:rsidR="006B69D2" w:rsidRPr="00F90D2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F6641" w:rsidRPr="00F90D25">
        <w:rPr>
          <w:rFonts w:ascii="Times New Roman" w:hAnsi="Times New Roman" w:cs="Times New Roman"/>
          <w:sz w:val="24"/>
          <w:szCs w:val="24"/>
        </w:rPr>
        <w:t>./ Под ред. Воронковой/ – М.: Просвещение.</w:t>
      </w:r>
    </w:p>
    <w:p w:rsidR="00685861" w:rsidRPr="00F90D25" w:rsidRDefault="00685861" w:rsidP="00F90D25">
      <w:pPr>
        <w:pStyle w:val="a3"/>
        <w:numPr>
          <w:ilvl w:val="0"/>
          <w:numId w:val="1"/>
        </w:numPr>
        <w:spacing w:before="60" w:after="120" w:line="240" w:lineRule="auto"/>
        <w:ind w:firstLineChars="125"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 среднего общего образования».</w:t>
      </w:r>
    </w:p>
    <w:p w:rsidR="00685861" w:rsidRPr="00F90D25" w:rsidRDefault="008758D2" w:rsidP="00F90D25">
      <w:pPr>
        <w:numPr>
          <w:ilvl w:val="0"/>
          <w:numId w:val="1"/>
        </w:numPr>
        <w:spacing w:before="60" w:after="120" w:line="240" w:lineRule="auto"/>
        <w:ind w:firstLineChars="125" w:firstLine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 2020-2021</w:t>
      </w:r>
      <w:r w:rsidR="00685861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:rsidR="008A753C" w:rsidRPr="00F90D25" w:rsidRDefault="002D1587" w:rsidP="00F90D25">
      <w:pPr>
        <w:numPr>
          <w:ilvl w:val="0"/>
          <w:numId w:val="1"/>
        </w:numPr>
        <w:spacing w:before="60" w:after="120" w:line="240" w:lineRule="auto"/>
        <w:ind w:firstLineChars="125" w:firstLine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Б. </w:t>
      </w:r>
      <w:proofErr w:type="spellStart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.Г. Мозговая. Технология «Швейное дело»: учебник для общеобразовательных организаций, реализующих адаптированные основные </w:t>
      </w:r>
      <w:r w:rsidR="008758D2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ые программы, 6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, Москв</w:t>
      </w:r>
      <w:r w:rsidR="00E4618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 «Просвещение», 2018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EF21AA" w:rsidRPr="00F90D25" w:rsidRDefault="00EF21AA" w:rsidP="00F90D25">
      <w:pPr>
        <w:spacing w:before="60" w:after="120" w:line="240" w:lineRule="auto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8BA" w:rsidRDefault="00685861" w:rsidP="00C42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38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 «Швейное дело</w:t>
      </w:r>
      <w:r w:rsidR="006B69D2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8758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</w:t>
      </w:r>
      <w:r w:rsidR="00C428BA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:</w:t>
      </w:r>
    </w:p>
    <w:p w:rsidR="0034760E" w:rsidRPr="00C428BA" w:rsidRDefault="0034760E" w:rsidP="00C428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28BA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детей с ограниченными возможностями здоровья к трудовой деятельности;</w:t>
      </w:r>
    </w:p>
    <w:p w:rsidR="0034760E" w:rsidRPr="00F90D25" w:rsidRDefault="0034760E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</w:t>
      </w:r>
      <w:proofErr w:type="gramStart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успешной</w:t>
      </w:r>
      <w:proofErr w:type="gramEnd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циальной  адаптация и реабилитация в обществе;</w:t>
      </w:r>
    </w:p>
    <w:p w:rsidR="0034760E" w:rsidRPr="00F90D25" w:rsidRDefault="006F7DC2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детей </w:t>
      </w:r>
      <w:proofErr w:type="spellStart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бщ</w:t>
      </w:r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етрудовых</w:t>
      </w:r>
      <w:proofErr w:type="spellEnd"/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мений и навыков: умение анализировать образец, ориентироваться в задании, планировать свою работу, контролировать текущие и итоговые результаты труда;</w:t>
      </w:r>
    </w:p>
    <w:p w:rsidR="0034760E" w:rsidRPr="00F90D25" w:rsidRDefault="0034760E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ложительной мотивации к обучению способствует включению компенсаторных функций организма, коррекции аномалий развития, позволяет преодолеть физический барьер.</w:t>
      </w:r>
    </w:p>
    <w:p w:rsidR="0093613B" w:rsidRPr="00F90D25" w:rsidRDefault="0093613B" w:rsidP="00C42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861" w:rsidRPr="00F90D25" w:rsidRDefault="00685861" w:rsidP="00F9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еречисленных целей необходимо решение следующих </w:t>
      </w: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70B9" w:rsidRPr="00F90D25" w:rsidRDefault="006F7DC2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зданная программа призвана пробуждать и повышать у учащихся интерес к урокам швейного дела, вырабатывать положительное отношение к труду, прививать и усваивать принятые в современном обществе эстетические н</w:t>
      </w:r>
      <w:r w:rsidR="001D70B9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рмы и навыки самообслуживания;</w:t>
      </w:r>
    </w:p>
    <w:p w:rsidR="001D70B9" w:rsidRPr="00F90D25" w:rsidRDefault="001D70B9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спитывать положительные качества личности</w:t>
      </w:r>
      <w:proofErr w:type="gramStart"/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ение к человеку труда; развитие самостоятельности; формирование организационных умений в труде (правильно располагать на своём рабочем месте инструменты и приспособления); выполнять правила внутреннего распорядка, техники безопасности, гигиены труда. </w:t>
      </w:r>
    </w:p>
    <w:p w:rsidR="0034760E" w:rsidRPr="00F90D25" w:rsidRDefault="001D70B9" w:rsidP="00F90D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</w:t>
      </w:r>
      <w:r w:rsidR="0034760E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сновные направления коррекционной работы:</w:t>
      </w:r>
    </w:p>
    <w:p w:rsidR="0034760E" w:rsidRPr="00F90D25" w:rsidRDefault="0034760E" w:rsidP="00F9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глазомер, мелкую моторику; </w:t>
      </w:r>
    </w:p>
    <w:p w:rsidR="0034760E" w:rsidRDefault="0034760E" w:rsidP="00F9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ространственного представления;</w:t>
      </w:r>
      <w:r w:rsidR="001D70B9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описательно – повествовательную речь; коррекция  мышления, внимания; коррекция  познавательной деятельности: воображения, наблюдательности. коррекция нарушений эмоциональн</w:t>
      </w:r>
      <w:proofErr w:type="gramStart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ной сферы; расширять  словарный запас, коррекция индивидуальных пробелов в знаниях, умениях, навыках.</w:t>
      </w:r>
    </w:p>
    <w:p w:rsidR="00C428BA" w:rsidRDefault="00C428BA" w:rsidP="00F9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8BA" w:rsidRDefault="00C428BA" w:rsidP="00C428BA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B2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C428BA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C428BA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й;</w:t>
      </w:r>
    </w:p>
    <w:p w:rsidR="00C428BA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C428BA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C428BA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нарушений эмоционально-личностной сферы;</w:t>
      </w:r>
    </w:p>
    <w:p w:rsidR="00C428BA" w:rsidRPr="006036B2" w:rsidRDefault="00C428BA" w:rsidP="00C428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обогащение словаря, коррекция индивидуальных пробелов в знаниях, умениях, навыках.</w:t>
      </w:r>
    </w:p>
    <w:p w:rsidR="00C428BA" w:rsidRPr="00F90D25" w:rsidRDefault="00C428BA" w:rsidP="00F9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861" w:rsidRPr="00F90D25" w:rsidRDefault="00685861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е технологии: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льно–иллюстративные, личностно-ориенти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ные, технологии </w:t>
      </w:r>
      <w:proofErr w:type="spellStart"/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рттерапии</w:t>
      </w:r>
      <w:proofErr w:type="spellEnd"/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641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узыкотерапия, </w:t>
      </w:r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тотерапия, </w:t>
      </w:r>
      <w:proofErr w:type="spellStart"/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изотерапия</w:t>
      </w:r>
      <w:proofErr w:type="spellEnd"/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4793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ригамитерапия</w:t>
      </w:r>
      <w:proofErr w:type="spellEnd"/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), т</w:t>
      </w:r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и дифференци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ции и индивидуализации, т</w:t>
      </w:r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и компенсирующего обучения</w:t>
      </w:r>
      <w:r w:rsidR="00FD641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коммуникационные технологии, технологию использования в обучении игровых методов, обучение в сотрудничестве (командная и групповая работа).</w:t>
      </w:r>
    </w:p>
    <w:p w:rsidR="00685861" w:rsidRPr="00F90D25" w:rsidRDefault="00685861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организации учебной деятельности: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седа, </w:t>
      </w:r>
      <w:r w:rsidR="004161F3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игры, работа в команде,</w:t>
      </w:r>
    </w:p>
    <w:p w:rsidR="004161F3" w:rsidRPr="00F90D25" w:rsidRDefault="00685861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</w:t>
      </w:r>
      <w:r w:rsidR="004161F3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ая работа, практическая работа.</w:t>
      </w:r>
    </w:p>
    <w:p w:rsidR="00C97B2C" w:rsidRPr="00F90D25" w:rsidRDefault="00685861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контроля:</w:t>
      </w: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641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щита практической работы, </w:t>
      </w:r>
      <w:r w:rsidR="00D600B6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стный опрос, письменные работы, практические работы, наблюдение. Промежуточная аттестация запланирована в форме практической работы.</w:t>
      </w:r>
    </w:p>
    <w:p w:rsidR="00EF21AA" w:rsidRPr="00F90D25" w:rsidRDefault="00EF21AA" w:rsidP="00F90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D2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7B2C" w:rsidRPr="00F90D25" w:rsidRDefault="00C97B2C" w:rsidP="00F9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Pr="00F90D25">
        <w:rPr>
          <w:rFonts w:ascii="Times New Roman" w:hAnsi="Times New Roman" w:cs="Times New Roman"/>
          <w:b/>
          <w:sz w:val="28"/>
          <w:szCs w:val="28"/>
        </w:rPr>
        <w:t>Планируемые результат</w:t>
      </w:r>
      <w:r w:rsidR="001D70B9" w:rsidRPr="00F90D25">
        <w:rPr>
          <w:rFonts w:ascii="Times New Roman" w:hAnsi="Times New Roman" w:cs="Times New Roman"/>
          <w:b/>
          <w:sz w:val="28"/>
          <w:szCs w:val="28"/>
        </w:rPr>
        <w:t>ы освоения предмета «Швейное дело</w:t>
      </w:r>
      <w:r w:rsidRPr="00F90D25">
        <w:rPr>
          <w:rFonts w:ascii="Times New Roman" w:hAnsi="Times New Roman" w:cs="Times New Roman"/>
          <w:b/>
          <w:sz w:val="28"/>
          <w:szCs w:val="28"/>
        </w:rPr>
        <w:t>»</w:t>
      </w:r>
    </w:p>
    <w:p w:rsidR="00EF21AA" w:rsidRPr="00F90D25" w:rsidRDefault="00EF21AA" w:rsidP="00F90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2C" w:rsidRPr="00F90D25" w:rsidRDefault="00EF21AA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ь обучения каждого 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 с умственной отсталостью (интеллектуальными нарушениями) к АООП (вариант 2)  оцени</w:t>
      </w:r>
      <w:r w:rsidR="00FD641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ется  с  учетом особенностей его 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психофизического  развития  и  особых образовательных потребностей.  В  связи  с  этим  требования  к  результатам  освоения образоват</w:t>
      </w:r>
      <w:r w:rsidR="00FD641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ьных  программ  представляют </w:t>
      </w:r>
      <w:r w:rsidR="00C97B2C" w:rsidRPr="00F90D25">
        <w:rPr>
          <w:rFonts w:ascii="Times New Roman" w:eastAsia="Calibri" w:hAnsi="Times New Roman" w:cs="Times New Roman"/>
          <w:sz w:val="24"/>
          <w:szCs w:val="24"/>
          <w:lang w:eastAsia="ru-RU"/>
        </w:rPr>
        <w:t>собой  описание  возможных результатов образования данной категории обучающихся.</w:t>
      </w:r>
    </w:p>
    <w:p w:rsidR="001D70B9" w:rsidRPr="00F90D25" w:rsidRDefault="001D70B9" w:rsidP="00F90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25">
        <w:rPr>
          <w:rFonts w:ascii="Times New Roman" w:hAnsi="Times New Roman" w:cs="Times New Roman"/>
          <w:sz w:val="24"/>
          <w:szCs w:val="24"/>
        </w:rPr>
        <w:t>Программа предусматривает подготовку учащихся к самостоятельному выполнению производственных заданий по пошиву белья и легкого платья со специализацией по профессии швея-мотористка женской и детской легкой одежды.</w:t>
      </w:r>
    </w:p>
    <w:p w:rsidR="001D70B9" w:rsidRPr="00F90D25" w:rsidRDefault="008758D2" w:rsidP="00F90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="001D70B9" w:rsidRPr="00F90D25">
        <w:rPr>
          <w:rFonts w:ascii="Times New Roman" w:hAnsi="Times New Roman" w:cs="Times New Roman"/>
          <w:sz w:val="24"/>
          <w:szCs w:val="24"/>
        </w:rPr>
        <w:t xml:space="preserve"> классе учащиеся знакомятся с устройством швейной машины. Предусмотрены упражнения по освоению приемов работы на ней. Формирование навыков выполнения машинных строчек и швов проводится и по другим разделам программы, для чего специально выделяется </w:t>
      </w:r>
      <w:r>
        <w:rPr>
          <w:rFonts w:ascii="Times New Roman" w:hAnsi="Times New Roman" w:cs="Times New Roman"/>
          <w:sz w:val="24"/>
          <w:szCs w:val="24"/>
        </w:rPr>
        <w:t>время на занятиях. В программу 6</w:t>
      </w:r>
      <w:r w:rsidR="001D70B9" w:rsidRPr="00F90D25">
        <w:rPr>
          <w:rFonts w:ascii="Times New Roman" w:hAnsi="Times New Roman" w:cs="Times New Roman"/>
          <w:sz w:val="24"/>
          <w:szCs w:val="24"/>
        </w:rPr>
        <w:t xml:space="preserve"> класса включены темы по обработке прямых, косых и закругленных срезов в бельевых и некоторых бытовых швейных изделиях, снятию мерок, построению чертежа.</w:t>
      </w:r>
    </w:p>
    <w:p w:rsidR="001D70B9" w:rsidRPr="00F90D25" w:rsidRDefault="001D70B9" w:rsidP="00F90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25">
        <w:rPr>
          <w:rFonts w:ascii="Times New Roman" w:hAnsi="Times New Roman" w:cs="Times New Roman"/>
          <w:sz w:val="24"/>
          <w:szCs w:val="24"/>
        </w:rPr>
        <w:t>Обучение швейному делу развивает мышление, способность к пространственному анализу, мелкую и крупную моторики у ано</w:t>
      </w:r>
      <w:r w:rsidRPr="00F90D25">
        <w:rPr>
          <w:rFonts w:ascii="Times New Roman" w:hAnsi="Times New Roman" w:cs="Times New Roman"/>
          <w:sz w:val="24"/>
          <w:szCs w:val="24"/>
        </w:rPr>
        <w:softHyphen/>
        <w:t>мальных детей. Кроме того, выполнение швейных работ формирует у них эстетические представления, благотворно сказывается на ста</w:t>
      </w:r>
      <w:r w:rsidRPr="00F90D25">
        <w:rPr>
          <w:rFonts w:ascii="Times New Roman" w:hAnsi="Times New Roman" w:cs="Times New Roman"/>
          <w:sz w:val="24"/>
          <w:szCs w:val="24"/>
        </w:rPr>
        <w:softHyphen/>
        <w:t>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1D70B9" w:rsidRPr="00F90D25" w:rsidRDefault="001D70B9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0B9" w:rsidRDefault="001D70B9" w:rsidP="00F9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ручными инструментами и на швейной машине, принцип изготовления пряжи, нитей и тканей, классификацию текстильных волокон, виды приводов швейной машины, правила подготовки швейной машины к работе;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коративно-прикладного искусства народов нашей страны, различные материалы и приспособления,</w:t>
      </w: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яемые в традиционных художественных ремёслах;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лоскутной пластики, основные приёмы и материалы, применяемые в лоскутной пластике;</w:t>
      </w:r>
    </w:p>
    <w:p w:rsidR="008758D2" w:rsidRPr="008758D2" w:rsidRDefault="008758D2" w:rsidP="008758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заправки изделия в пяльцы, виды простейших ручных швов; 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истемах конструирования одежды, правила построения и оформления чертежей швейных изделий;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нятия мерок для построения чертежа и условные обозначения; 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дготовки выкройки к </w:t>
      </w:r>
      <w:r w:rsidRPr="008758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крою;</w:t>
      </w:r>
    </w:p>
    <w:p w:rsidR="008758D2" w:rsidRPr="008758D2" w:rsidRDefault="008758D2" w:rsidP="00875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выполнения следующих швов: стачного </w:t>
      </w:r>
      <w:proofErr w:type="spellStart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чного</w:t>
      </w:r>
      <w:proofErr w:type="spellEnd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ладного с закрытым срезом, </w:t>
      </w:r>
      <w:proofErr w:type="spellStart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8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и закрытым срезом, правила обработки накладных карманов и бретелей.</w:t>
      </w:r>
    </w:p>
    <w:p w:rsidR="008758D2" w:rsidRDefault="008758D2" w:rsidP="008758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39" w:rsidRPr="008758D2" w:rsidRDefault="00397B39" w:rsidP="008758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B9" w:rsidRPr="00F90D25" w:rsidRDefault="00397B39" w:rsidP="00397B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1D70B9" w:rsidRPr="00F90D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ащиеся должны уметь: </w:t>
      </w:r>
    </w:p>
    <w:p w:rsidR="00191997" w:rsidRPr="00F90D25" w:rsidRDefault="00191997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в области обработки тканей;</w:t>
      </w: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ткани нити основы и утка, лицевую и изнаночную стороны;</w:t>
      </w: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и отключать маховое колесо от механизма машины, наматывать на шпульку, заправлять верхнюю и </w:t>
      </w:r>
      <w:proofErr w:type="spell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нитки</w:t>
      </w:r>
      <w:proofErr w:type="spellEnd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кать швейную машину и регулировать её скорость, выполнять машинные строчки (по прямой, по кривой, </w:t>
      </w:r>
      <w:proofErr w:type="spell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воротом</w:t>
      </w:r>
      <w:proofErr w:type="spellEnd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ределённый угол с подъёмом прижимной лапки, регулировать длину стежка;</w:t>
      </w:r>
      <w:proofErr w:type="gramEnd"/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рисунок вышивки на ткань; подбирать иглы и нитки, заправлять изделие в пяльцы, закреплять рабочую нитку на ткани без узла, выполнять простейшие ручные швы;</w:t>
      </w: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материалы лоскутной пластики к работе, подбирать материалы по цвету, рисунку и фактуре,</w:t>
      </w: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ться инструментами и приспособлениями, шаблонами, соединять детали лоскутной пластики между собой, использовать прокладочные материалы;</w:t>
      </w: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строить чертежи, снимать мерки, записывать результаты измерений, выполнять моделирование, подготавливать выкройку к раскрою;</w:t>
      </w:r>
    </w:p>
    <w:p w:rsidR="00397B39" w:rsidRPr="00397B39" w:rsidRDefault="00397B39" w:rsidP="00397B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 швейной машине следующие швы: стачной </w:t>
      </w:r>
      <w:proofErr w:type="spell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утюжку</w:t>
      </w:r>
      <w:proofErr w:type="spellEnd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чной </w:t>
      </w:r>
      <w:proofErr w:type="spell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утюжку</w:t>
      </w:r>
      <w:proofErr w:type="spellEnd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чной</w:t>
      </w:r>
      <w:proofErr w:type="spellEnd"/>
      <w:r w:rsidRPr="003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ладной с закрытым срезом, в подгибку с открытым и 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ётывать и подстрачивать </w:t>
      </w:r>
      <w:r w:rsidRPr="00397B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рманы, обрабатывать срезы швов в подгибку с закрытым срезом, определять качество готового изделия, ремонтировать одежду заплатами.</w:t>
      </w:r>
      <w:proofErr w:type="gramEnd"/>
    </w:p>
    <w:p w:rsidR="00397B39" w:rsidRPr="00397B39" w:rsidRDefault="00397B39" w:rsidP="00397B3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91997" w:rsidRDefault="00191997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Pr="00F90D25" w:rsidRDefault="00397B39" w:rsidP="00F9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39" w:rsidRPr="00FC32A1" w:rsidRDefault="002D01E3" w:rsidP="00FC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="00EF21AA" w:rsidRPr="00FC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учебного предмета</w:t>
      </w:r>
      <w:r w:rsidR="00902174" w:rsidRPr="00FC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Швейное дело»</w:t>
      </w:r>
      <w:r w:rsidR="00397B39" w:rsidRPr="00F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397B39" w:rsidRPr="00FC32A1" w:rsidRDefault="00397B39" w:rsidP="00397B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8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5"/>
        <w:gridCol w:w="5387"/>
      </w:tblGrid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7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FC32A1" w:rsidRPr="00FC32A1" w:rsidRDefault="00FC32A1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ами и планом работы на год. Правила поведения и безопасной работы в швейной мастерской. Санитарно-гигиенические требовани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C32A1" w:rsidRPr="00FC32A1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дильное и ткацкое производство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яное переплетени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евое переплетени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ое переплетени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ка тканей. Дефекты ткани. 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тканей, выработанных 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яным, саржевым и 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ым переплетение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. Льняное волокно. Льняная 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FC32A1" w:rsidRPr="00FC32A1" w:rsidRDefault="007358C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</w:t>
            </w:r>
            <w:r w:rsidR="00AC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отняного переплетения из бумаги»</w:t>
            </w:r>
          </w:p>
          <w:p w:rsidR="00FC32A1" w:rsidRPr="00FC32A1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долевой обтачкой среза ткан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ки. Раскрой долевых и поперечных обтаче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деталей долевой обтачкой на изнаночную сторону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деталей поперечн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я обтачка. Раскрой косой обтачк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осых обтаче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кругленного среза детали одинарной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закругленного среза деталей </w:t>
            </w: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йной косой обтачкой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87" w:type="dxa"/>
          </w:tcPr>
          <w:p w:rsidR="00FC32A1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долевых и поперечных обтачек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Обработка срезов обтачками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«Обработка срезов обтачками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«Обработка срезов обтачками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«Обработка срезов обтачками»</w:t>
            </w:r>
          </w:p>
          <w:p w:rsidR="00AC2324" w:rsidRP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сынк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осынк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осынки к раскрою. Раскр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перечного и долевого среза косынки швом в подгибку с закрытым срез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олевого среза косынки долев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 и сдача издели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«Раскрой и пошив косынки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«Раскрой и пошив косынки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«Раскрой и пошив косынки»</w:t>
            </w:r>
          </w:p>
          <w:p w:rsidR="00FC32A1" w:rsidRPr="00AC2324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сборо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материалы. Составление коллекции в альб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боро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«Выполнение сборок ручным способом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«Выполнение сборок ручным способом»</w:t>
            </w:r>
          </w:p>
          <w:p w:rsidR="00AC2324" w:rsidRDefault="00AC2324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«Выполнение сборок ручным способом»</w:t>
            </w:r>
          </w:p>
          <w:p w:rsidR="00FC32A1" w:rsidRPr="00FC32A1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ив фартука с закругленным срез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ей одежды. Снятие меро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ерок. Размеры изделия. Сведения о прибавках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чек, отрезков и линий чертежа. Масштабная линейк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. Фасоны фартуков. Работа с инструкционной карт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фартука в масштабе 1:4 на себ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фартука в натуральную величину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рой фартука на пояс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деталей кроя фартука к обработк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яс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косой обтачки для обработки боковых и нижнего срезов фартука.</w:t>
            </w:r>
            <w:proofErr w:type="gramEnd"/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ого и нижнего срезов фартука двойной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боро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 фартука пояс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 и сдача готового издели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отового изделия. Подведение итогов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87" w:type="dxa"/>
          </w:tcPr>
          <w:p w:rsidR="00FC32A1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фартука на поясе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  <w:r w:rsidRP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фартука на поясе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  <w:r w:rsidRP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фартука на поясе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«Раскрой и пошив фартука на поясе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  <w:r w:rsidRP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фартука на поясе»</w:t>
            </w:r>
          </w:p>
          <w:p w:rsidR="003E2C2B" w:rsidRP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монт одежды. Заплат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ручным способ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машинным способом.</w:t>
            </w: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C32A1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«Наложение заплаты ручным способом»</w:t>
            </w:r>
          </w:p>
          <w:p w:rsidR="00A637AF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«Наложение заплаты машинным способом»</w:t>
            </w:r>
          </w:p>
          <w:p w:rsidR="00A637AF" w:rsidRPr="00A637AF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«Наложение заплаты машинным способом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чертежа, изготовление выкройки и раскрой плечевого бельевого изделия с закругленным срезом.  Ночная сорочка с круглым вырез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ны ночных сорочек. Ткани для пошив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ь измерения человеческой фигуры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ерок. Припуск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зделия. Понятие масштаб. Масштабная линейк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типовую фигуру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себ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себ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ертежа в масштабе 1:4 на типовую фигуру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чертежа в масштабе 1:4 на себ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деталей изделия и контурных срезов на выкройк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в натуральную величину на себя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выкройки к раскрою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, раскладка деталей с учетом припусков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сорочки.</w:t>
            </w: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387" w:type="dxa"/>
          </w:tcPr>
          <w:p w:rsidR="00FC32A1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  <w:p w:rsidR="003E2C2B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  <w:r w:rsidR="003E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  <w:p w:rsid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  <w:p w:rsidR="003E2C2B" w:rsidRPr="003E2C2B" w:rsidRDefault="003E2C2B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сорочки с круглым вырезом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ботка косой обтачкой закругленного среза в плечевом бельевом издели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сорочки к обработк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 Внесение уточнени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лечевых срезов сорочки запошивочным шв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 сорочки запошивочным шв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проймы сорочки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сорочки швом в подгибку с закрытым срез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. Сдача готового изделия.</w:t>
            </w: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7" w:type="dxa"/>
          </w:tcPr>
          <w:p w:rsidR="00FC32A1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»</w:t>
            </w:r>
          </w:p>
          <w:p w:rsidR="00A637AF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»</w:t>
            </w:r>
          </w:p>
          <w:p w:rsidR="00A637AF" w:rsidRPr="00A637AF" w:rsidRDefault="00A637AF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ая швейная машина с электропривод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ытовых швейных машинах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лектропривод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на швейной машине  с электропривод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ая швейная машина «Чайка» класса 142М с электроприводом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ханизмы бытовой швейной машины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челночного комплект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 сборка челночного комплект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гулировки швейной машины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строчк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натяжения верхней нитк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FC32A1" w:rsidRPr="00FC32A1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A1" w:rsidRPr="00FC32A1" w:rsidRDefault="00FC32A1" w:rsidP="00AC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ботка мягких складок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складки. Правила расчета ткани на мягкие складки при раскрое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мягких складок. Выполнение мягких складок заложенных в одну сторону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дносторонние)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ягких складок заложенных в разные стороны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: «Обработка сборок и мягких складок в швейных изделиях».</w:t>
            </w: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FC32A1" w:rsidRDefault="00A637AF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мягких складок»</w:t>
            </w:r>
          </w:p>
          <w:p w:rsidR="00A637AF" w:rsidRDefault="00A637AF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мягких складок»</w:t>
            </w:r>
          </w:p>
          <w:p w:rsidR="00A637AF" w:rsidRPr="00A637AF" w:rsidRDefault="007467DA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«Выполнение мягких складок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 соединение накладного кармана с основной деталью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ы, назначение, фасоны. Соединение кармана с основной деталью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ая</w:t>
            </w:r>
            <w:proofErr w:type="spellEnd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а. Обработка угла </w:t>
            </w:r>
            <w:proofErr w:type="spellStart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ой карман с отворотом.   Обработка отворот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мана с основной деталью.</w:t>
            </w:r>
          </w:p>
        </w:tc>
        <w:tc>
          <w:tcPr>
            <w:tcW w:w="1275" w:type="dxa"/>
          </w:tcPr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FC32A1" w:rsidRDefault="00A637AF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«Обработка углов и соединение накладного кармана с основной деталью»</w:t>
            </w:r>
          </w:p>
          <w:p w:rsidR="007467DA" w:rsidRDefault="007467DA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«Обработка углов и соединение накладного кармана с основной деталью»</w:t>
            </w:r>
          </w:p>
          <w:p w:rsidR="007467DA" w:rsidRPr="00A637AF" w:rsidRDefault="007467DA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«Обработка углов и соединение накладного кармана с основной деталью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FC32A1" w:rsidRPr="00FC32A1" w:rsidRDefault="00FC32A1" w:rsidP="0074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6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467DA"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ой карман.</w:t>
            </w:r>
            <w:r w:rsid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мана с основн</w:t>
            </w:r>
            <w:r w:rsid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талью»</w:t>
            </w:r>
          </w:p>
        </w:tc>
        <w:tc>
          <w:tcPr>
            <w:tcW w:w="1275" w:type="dxa"/>
          </w:tcPr>
          <w:p w:rsidR="00FC32A1" w:rsidRPr="00FC32A1" w:rsidRDefault="007467DA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ив поясного спортивного бель</w:t>
            </w:r>
            <w:proofErr w:type="gramStart"/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сы-плавки)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ывание прямых стежков по линии подгиба верхнего среза. Обработка накладной ластовицы и соединение с основной деталью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запошивочным швом боковых срезов. Заготовка и соединение  в кольцо по размеру нижнего среза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двойной косой обтачкой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верхнего среза. Вкладывание эластичной тесьмы. Утюжка изделия. 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A1" w:rsidRDefault="007467DA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«Раскрой и пошив плавок»</w:t>
            </w:r>
          </w:p>
          <w:p w:rsidR="007467DA" w:rsidRDefault="007467DA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«Раскрой и пошив плавок»</w:t>
            </w:r>
          </w:p>
          <w:p w:rsidR="007467DA" w:rsidRDefault="007467DA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«Раскрой и пошив плавок»</w:t>
            </w:r>
          </w:p>
          <w:p w:rsidR="007467DA" w:rsidRDefault="007467DA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«Раскрой и пошив плавок»</w:t>
            </w:r>
          </w:p>
          <w:p w:rsidR="007467DA" w:rsidRPr="007467DA" w:rsidRDefault="007467DA" w:rsidP="00FC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«Раскрой и пошив плавок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одежды. Штопк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. Выполнение штопки.</w:t>
            </w: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C32A1" w:rsidRPr="007467DA" w:rsidRDefault="007467DA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«Выполнение штопки»</w:t>
            </w:r>
          </w:p>
        </w:tc>
      </w:tr>
      <w:tr w:rsidR="00FC32A1" w:rsidRPr="00FC32A1" w:rsidTr="00FC32A1">
        <w:tc>
          <w:tcPr>
            <w:tcW w:w="4820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чертежа и изготовление выкроек для деталей      </w:t>
            </w:r>
            <w:r w:rsidR="00A3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него головного убора. Кепи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для изготовления летних головных уборов. Материалы для отделк</w:t>
            </w:r>
            <w:proofErr w:type="gramStart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ц, пряжки, тесьма, эмблема)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роя летних головных уборов. Снятие мерок. Расчет для построения чертежа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епи в масштабе</w:t>
            </w:r>
            <w:proofErr w:type="gramStart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 на свой размер.</w:t>
            </w:r>
          </w:p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выкройки к раскрою. Раскладка деталей и раскрой.</w:t>
            </w:r>
          </w:p>
        </w:tc>
        <w:tc>
          <w:tcPr>
            <w:tcW w:w="1275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2A1" w:rsidRPr="00FC32A1" w:rsidRDefault="00A35AA1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FC32A1" w:rsidRPr="00FC32A1" w:rsidRDefault="00FC32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A1" w:rsidRDefault="007467DA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епи в масштабе 1:4»</w:t>
            </w:r>
          </w:p>
          <w:p w:rsidR="00A35AA1" w:rsidRDefault="00A35AA1" w:rsidP="00A3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епи в масштабе 1:4»</w:t>
            </w:r>
          </w:p>
          <w:p w:rsidR="00A35AA1" w:rsidRDefault="00A35AA1" w:rsidP="00A3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Pr="007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епи в масштабе 1:4»</w:t>
            </w:r>
          </w:p>
          <w:p w:rsidR="00A35AA1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A1" w:rsidRPr="007467DA" w:rsidRDefault="00A35AA1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764" w:rsidRPr="00FC32A1" w:rsidTr="00FC32A1">
        <w:tc>
          <w:tcPr>
            <w:tcW w:w="4820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387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764" w:rsidRPr="00FC32A1" w:rsidTr="00FC32A1">
        <w:tc>
          <w:tcPr>
            <w:tcW w:w="4820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387" w:type="dxa"/>
          </w:tcPr>
          <w:p w:rsidR="004B5764" w:rsidRPr="00FC32A1" w:rsidRDefault="004B5764" w:rsidP="00397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B39" w:rsidRPr="00FC32A1" w:rsidRDefault="00397B39" w:rsidP="005E744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F9D" w:rsidRPr="005E7443" w:rsidRDefault="00557F9D" w:rsidP="005E74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D25">
        <w:rPr>
          <w:rFonts w:ascii="Times New Roman" w:hAnsi="Times New Roman" w:cs="Times New Roman"/>
          <w:b/>
          <w:sz w:val="28"/>
          <w:szCs w:val="28"/>
        </w:rPr>
        <w:lastRenderedPageBreak/>
        <w:t>Раздел 4. Календарно-тематиче</w:t>
      </w:r>
      <w:r w:rsidR="00F90D25">
        <w:rPr>
          <w:rFonts w:ascii="Times New Roman" w:hAnsi="Times New Roman" w:cs="Times New Roman"/>
          <w:b/>
          <w:sz w:val="28"/>
          <w:szCs w:val="28"/>
        </w:rPr>
        <w:t>ское планирование предмета « Швейное дело»</w:t>
      </w:r>
      <w:r w:rsidR="00453EAB">
        <w:rPr>
          <w:rFonts w:ascii="Times New Roman" w:hAnsi="Times New Roman" w:cs="Times New Roman"/>
          <w:b/>
          <w:sz w:val="28"/>
          <w:szCs w:val="28"/>
        </w:rPr>
        <w:t xml:space="preserve"> в 6</w:t>
      </w:r>
      <w:r w:rsidRPr="00F90D2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53EAB" w:rsidRPr="00453EAB" w:rsidRDefault="00453EAB" w:rsidP="005E74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36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5"/>
        <w:gridCol w:w="992"/>
        <w:gridCol w:w="6662"/>
        <w:gridCol w:w="1276"/>
        <w:gridCol w:w="1276"/>
      </w:tblGrid>
      <w:tr w:rsidR="005E7443" w:rsidRPr="00453EAB" w:rsidTr="005E7443">
        <w:tc>
          <w:tcPr>
            <w:tcW w:w="817" w:type="dxa"/>
          </w:tcPr>
          <w:p w:rsidR="005E7443" w:rsidRPr="00453EAB" w:rsidRDefault="005E7443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5" w:type="dxa"/>
          </w:tcPr>
          <w:p w:rsidR="005E7443" w:rsidRPr="00453EAB" w:rsidRDefault="005E744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992" w:type="dxa"/>
          </w:tcPr>
          <w:p w:rsidR="005E7443" w:rsidRP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</w:tcPr>
          <w:p w:rsidR="005E7443" w:rsidRP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1276" w:type="dxa"/>
          </w:tcPr>
          <w:p w:rsid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E7443" w:rsidRP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E7443" w:rsidRPr="005E7443" w:rsidRDefault="005E7443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ами и планом работы на год. Правила поведения и безопасной работы в швейной мастерской. Санитарно-гигиенические требовани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дильное и ткацкое производство.</w:t>
            </w: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85" w:type="dxa"/>
          </w:tcPr>
          <w:p w:rsidR="00453EAB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полотняного переплетения».</w:t>
            </w:r>
          </w:p>
          <w:p w:rsidR="00453EAB" w:rsidRPr="00453EAB" w:rsidRDefault="00453EAB" w:rsidP="003B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яное переплетение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евое переплетение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ое переплетение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5F" w:rsidRPr="00453EAB" w:rsidTr="005E7443">
        <w:tc>
          <w:tcPr>
            <w:tcW w:w="817" w:type="dxa"/>
          </w:tcPr>
          <w:p w:rsidR="003B7B5F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85" w:type="dxa"/>
          </w:tcPr>
          <w:p w:rsidR="003B7B5F" w:rsidRPr="00453EAB" w:rsidRDefault="003B7B5F" w:rsidP="003B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евое перепл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7B5F" w:rsidRPr="00453EAB" w:rsidRDefault="003B7B5F" w:rsidP="003B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ое переплетение</w:t>
            </w:r>
          </w:p>
          <w:p w:rsidR="003B7B5F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7B5F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3B7B5F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7B5F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7B5F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ткани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кани.</w:t>
            </w: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ткани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кани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тканей выработанных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яным,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жевым, 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ым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ением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тканей выработанных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яным,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жевым, 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овым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ением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. Льняное волокно. Льняная пряжа.</w:t>
            </w: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. Льняное волокно. Льняная пряж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ботка долевой </w:t>
            </w: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тачкой среза ткани.</w:t>
            </w:r>
          </w:p>
        </w:tc>
        <w:tc>
          <w:tcPr>
            <w:tcW w:w="992" w:type="dxa"/>
          </w:tcPr>
          <w:p w:rsidR="00453EAB" w:rsidRPr="003B7B5F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585" w:type="dxa"/>
          </w:tcPr>
          <w:p w:rsidR="003B7B5F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тачки. </w:t>
            </w:r>
          </w:p>
          <w:p w:rsidR="00453EAB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левых и поперечных обтачек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ки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деталей долевой обтачкой на изнаночную сторону.</w:t>
            </w:r>
          </w:p>
          <w:p w:rsidR="003B7B5F" w:rsidRPr="00453EAB" w:rsidRDefault="003B7B5F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срезов обтачками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деталей поперечной обтачкой.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B5F"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 w:rsid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4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срезов обтачками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я обтачка. Раскрой косой обтачкой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я обтачк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осых обтачек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ной стежок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кругленного среза детали одинарной косой обтачкой.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B5F"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 w:rsid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5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срезов обтачками» </w:t>
            </w:r>
          </w:p>
        </w:tc>
        <w:tc>
          <w:tcPr>
            <w:tcW w:w="992" w:type="dxa"/>
          </w:tcPr>
          <w:p w:rsidR="00453EAB" w:rsidRPr="00253EE3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но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закругленного среза 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двойной косой обтачкой.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B5F" w:rsidRPr="003B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6 </w:t>
            </w:r>
            <w:r w:rsidR="003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срезов обтачками»</w:t>
            </w:r>
          </w:p>
        </w:tc>
        <w:tc>
          <w:tcPr>
            <w:tcW w:w="992" w:type="dxa"/>
          </w:tcPr>
          <w:p w:rsidR="00453EAB" w:rsidRPr="00253EE3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но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ынка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осынки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счетов для построени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осынки к раскрою. Раскрой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раскрое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перечного и долевого среза косынки швом в подгибку с закрытым срезом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косынки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 шва в подгибку с закрытым срезом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8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олевого среза косынки долевой обтачкой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косынки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585" w:type="dxa"/>
          </w:tcPr>
          <w:p w:rsid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, Сдача изделия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косынки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сборок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материалы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материал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ции в альбом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материал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борок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сборок ручным способом»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EE3" w:rsidRPr="00453EAB" w:rsidTr="005E7443">
        <w:tc>
          <w:tcPr>
            <w:tcW w:w="817" w:type="dxa"/>
          </w:tcPr>
          <w:p w:rsidR="00253EE3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585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1</w:t>
            </w:r>
            <w:r w:rsidRPr="0025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сборок ручным способом»</w:t>
            </w:r>
          </w:p>
        </w:tc>
        <w:tc>
          <w:tcPr>
            <w:tcW w:w="992" w:type="dxa"/>
          </w:tcPr>
          <w:p w:rsidR="00253EE3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EE3" w:rsidRPr="00453EAB" w:rsidTr="005E7443">
        <w:tc>
          <w:tcPr>
            <w:tcW w:w="817" w:type="dxa"/>
          </w:tcPr>
          <w:p w:rsidR="00253EE3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585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2</w:t>
            </w:r>
            <w:r w:rsidRPr="0025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сборок ручным способом»</w:t>
            </w:r>
          </w:p>
        </w:tc>
        <w:tc>
          <w:tcPr>
            <w:tcW w:w="992" w:type="dxa"/>
          </w:tcPr>
          <w:p w:rsidR="00253EE3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ив фартука с закругленным срезом.</w:t>
            </w:r>
          </w:p>
        </w:tc>
        <w:tc>
          <w:tcPr>
            <w:tcW w:w="992" w:type="dxa"/>
          </w:tcPr>
          <w:p w:rsidR="00453EAB" w:rsidRPr="003B7B5F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ей одежды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ей одежд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185A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. Запись мерок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ерок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зделия. Сведение о прибавках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зделия. Сведение о прибавках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чек, отрезков и линий чертежа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линейка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чек, отрезков и линий чертежа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линейк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. Фасоны фартуков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. Фасоны фартук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струкционной 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й.</w:t>
            </w:r>
          </w:p>
          <w:p w:rsidR="00253EE3" w:rsidRPr="00453EAB" w:rsidRDefault="00253EE3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струкционной картой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2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фартука в масштабе 1:4 по своим меркам.</w:t>
            </w:r>
          </w:p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для построени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фартука в натуральную величину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для построени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рой фартука на поясе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фартука к обработке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 кро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585" w:type="dxa"/>
          </w:tcPr>
          <w:p w:rsidR="00453EA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фартука»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пояс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4B" w:rsidRPr="00453EAB" w:rsidTr="005E7443">
        <w:tc>
          <w:tcPr>
            <w:tcW w:w="817" w:type="dxa"/>
          </w:tcPr>
          <w:p w:rsidR="0089644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585" w:type="dxa"/>
          </w:tcPr>
          <w:p w:rsidR="0089644B" w:rsidRPr="00253EE3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фартука»</w:t>
            </w:r>
          </w:p>
        </w:tc>
        <w:tc>
          <w:tcPr>
            <w:tcW w:w="992" w:type="dxa"/>
          </w:tcPr>
          <w:p w:rsidR="0089644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4B" w:rsidRPr="00453EAB" w:rsidTr="005E7443">
        <w:tc>
          <w:tcPr>
            <w:tcW w:w="817" w:type="dxa"/>
          </w:tcPr>
          <w:p w:rsidR="0089644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585" w:type="dxa"/>
          </w:tcPr>
          <w:p w:rsidR="0089644B" w:rsidRPr="00253EE3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фартука»</w:t>
            </w:r>
          </w:p>
        </w:tc>
        <w:tc>
          <w:tcPr>
            <w:tcW w:w="992" w:type="dxa"/>
          </w:tcPr>
          <w:p w:rsidR="0089644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4B" w:rsidRPr="00453EAB" w:rsidTr="005E7443">
        <w:tc>
          <w:tcPr>
            <w:tcW w:w="817" w:type="dxa"/>
          </w:tcPr>
          <w:p w:rsidR="0089644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585" w:type="dxa"/>
          </w:tcPr>
          <w:p w:rsid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фартука»</w:t>
            </w:r>
          </w:p>
        </w:tc>
        <w:tc>
          <w:tcPr>
            <w:tcW w:w="992" w:type="dxa"/>
          </w:tcPr>
          <w:p w:rsidR="0089644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 и сдача готового изделия</w:t>
            </w:r>
            <w:r w:rsid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фартука»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верхнего среза фартук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одежды. Заплата.</w:t>
            </w:r>
          </w:p>
        </w:tc>
        <w:tc>
          <w:tcPr>
            <w:tcW w:w="992" w:type="dxa"/>
          </w:tcPr>
          <w:p w:rsidR="00453EAB" w:rsidRPr="00313675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85" w:type="dxa"/>
          </w:tcPr>
          <w:p w:rsidR="00453EA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руч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5" w:type="dxa"/>
          </w:tcPr>
          <w:p w:rsidR="00453EA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машин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4B" w:rsidRPr="00453EAB" w:rsidTr="005E7443">
        <w:tc>
          <w:tcPr>
            <w:tcW w:w="817" w:type="dxa"/>
          </w:tcPr>
          <w:p w:rsidR="0089644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2585" w:type="dxa"/>
          </w:tcPr>
          <w:p w:rsidR="0089644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машин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9644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чертежа, изготовление выкройки и раскрой плечевого бельевого изделия с закругленным срезом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чная сорочка с круглым вырезом.</w:t>
            </w:r>
          </w:p>
        </w:tc>
        <w:tc>
          <w:tcPr>
            <w:tcW w:w="992" w:type="dxa"/>
          </w:tcPr>
          <w:p w:rsidR="00453EAB" w:rsidRPr="0089644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ны ночных сорочек. Ткани для пошива.</w:t>
            </w:r>
          </w:p>
        </w:tc>
        <w:tc>
          <w:tcPr>
            <w:tcW w:w="992" w:type="dxa"/>
          </w:tcPr>
          <w:p w:rsidR="00453EAB" w:rsidRPr="0089644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ны ночных сорочек. Ткани для пошив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ь измерения человеческой фигуры. Обозначение мерок.</w:t>
            </w:r>
          </w:p>
        </w:tc>
        <w:tc>
          <w:tcPr>
            <w:tcW w:w="992" w:type="dxa"/>
          </w:tcPr>
          <w:p w:rsidR="00453EAB" w:rsidRPr="0089644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ь измерения человеческой фигуры. Обозначение мерок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зделия. Понятие масштаб. Масштабная линейка.</w:t>
            </w: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зделия. Понятие масштаб. Масштабная линейк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-89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типовую фигуру.</w:t>
            </w: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типовую фигуру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себя.</w:t>
            </w:r>
          </w:p>
          <w:p w:rsidR="0089644B" w:rsidRPr="00453EAB" w:rsidRDefault="0089644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</w:t>
            </w:r>
            <w:r w:rsid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чной сорочки»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 на себя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в масштабе 1:4  на типовую фигуру.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в масштабе 1:4 на себя.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97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талей изделия и контурных  срезов на выкройке.</w:t>
            </w:r>
          </w:p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ночной сорочки»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еталей изделия и контурных  срезов на выкройке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0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в натуральную величину на себя.</w:t>
            </w:r>
          </w:p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ночной сорочки»</w:t>
            </w:r>
          </w:p>
        </w:tc>
        <w:tc>
          <w:tcPr>
            <w:tcW w:w="992" w:type="dxa"/>
          </w:tcPr>
          <w:p w:rsidR="00453EAB" w:rsidRPr="0028728B" w:rsidRDefault="00F807AD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выкройки к раскрою.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кани к раскрою, Раскладка деталей с учетом 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пусков.</w:t>
            </w:r>
          </w:p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ночной сорочки»</w:t>
            </w:r>
          </w:p>
        </w:tc>
        <w:tc>
          <w:tcPr>
            <w:tcW w:w="992" w:type="dxa"/>
          </w:tcPr>
          <w:p w:rsidR="00453EA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-108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сорочки.</w:t>
            </w:r>
          </w:p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ночной сорочки»</w:t>
            </w:r>
          </w:p>
        </w:tc>
        <w:tc>
          <w:tcPr>
            <w:tcW w:w="992" w:type="dxa"/>
          </w:tcPr>
          <w:p w:rsidR="00453EAB" w:rsidRPr="0028728B" w:rsidRDefault="00F807AD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28B" w:rsidRPr="00453EAB" w:rsidTr="005E7443">
        <w:tc>
          <w:tcPr>
            <w:tcW w:w="817" w:type="dxa"/>
          </w:tcPr>
          <w:p w:rsidR="0028728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2585" w:type="dxa"/>
          </w:tcPr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ночной сорочки»</w:t>
            </w:r>
          </w:p>
        </w:tc>
        <w:tc>
          <w:tcPr>
            <w:tcW w:w="992" w:type="dxa"/>
          </w:tcPr>
          <w:p w:rsidR="0028728B" w:rsidRPr="0028728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728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косой обтачкой закругленного среза в плечевом бельевом изделии.</w:t>
            </w: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313675">
        <w:tc>
          <w:tcPr>
            <w:tcW w:w="817" w:type="dxa"/>
            <w:shd w:val="clear" w:color="auto" w:fill="FFFFFF" w:themeFill="background1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сорочки к обработке.</w:t>
            </w:r>
          </w:p>
        </w:tc>
        <w:tc>
          <w:tcPr>
            <w:tcW w:w="992" w:type="dxa"/>
          </w:tcPr>
          <w:p w:rsidR="00453EAB" w:rsidRPr="003B7B5F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очный стежок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13675" w:rsidP="00F807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.</w:t>
            </w:r>
          </w:p>
        </w:tc>
        <w:tc>
          <w:tcPr>
            <w:tcW w:w="992" w:type="dxa"/>
          </w:tcPr>
          <w:p w:rsidR="00453EAB" w:rsidRPr="003B7B5F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очный стежок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 Внесение уточнений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B7B5F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лечевых срезов сорочки запошивочным швом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шивочны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E5514C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8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85" w:type="dxa"/>
          </w:tcPr>
          <w:p w:rsidR="00453EA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среза 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ловины сорочки косой обта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53EAB" w:rsidRPr="003B7B5F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но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-134</w:t>
            </w:r>
          </w:p>
        </w:tc>
        <w:tc>
          <w:tcPr>
            <w:tcW w:w="2585" w:type="dxa"/>
          </w:tcPr>
          <w:p w:rsidR="00453EA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я работа №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53EAB" w:rsidRPr="003B7B5F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шивочны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F807A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2585" w:type="dxa"/>
          </w:tcPr>
          <w:p w:rsidR="00453EAB" w:rsidRPr="00453EAB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я работа 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сорочки косой обта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ной ш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139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сорочки швом в подгибку с закрытым срезом.</w:t>
            </w:r>
          </w:p>
        </w:tc>
        <w:tc>
          <w:tcPr>
            <w:tcW w:w="992" w:type="dxa"/>
          </w:tcPr>
          <w:p w:rsidR="00453EAB" w:rsidRPr="003B7B5F" w:rsidRDefault="002872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в подгибку с закрытым срезом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отового изделия.</w:t>
            </w:r>
          </w:p>
        </w:tc>
        <w:tc>
          <w:tcPr>
            <w:tcW w:w="992" w:type="dxa"/>
          </w:tcPr>
          <w:p w:rsidR="00453EAB" w:rsidRPr="003B7B5F" w:rsidRDefault="0028728B" w:rsidP="003F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ая швейная машина с электроприводом.</w:t>
            </w:r>
          </w:p>
        </w:tc>
        <w:tc>
          <w:tcPr>
            <w:tcW w:w="992" w:type="dxa"/>
          </w:tcPr>
          <w:p w:rsidR="00453EAB" w:rsidRPr="00A712B2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ытовых швейных машинах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ытовых швейных машинах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лектропривода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лектропривод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на швейной машине с электроприводом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на швейной машине с электроприводом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5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швейная машина «Чайка» класса 142М с электроприводом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швейная машина «Чайка» класса 142М с электроприводом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ханизмы бытовой швейной машины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ханизмы бытовой швейной машин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челночного комплекта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челночного комплект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3F069D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 сборка челночного комплекта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 сборка челночного комплект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гулировки швейной машины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гулировки швейной машин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строчки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строчки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натяжения нити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натяжения нити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мягких складок.</w:t>
            </w:r>
          </w:p>
        </w:tc>
        <w:tc>
          <w:tcPr>
            <w:tcW w:w="992" w:type="dxa"/>
          </w:tcPr>
          <w:p w:rsidR="00453EAB" w:rsidRPr="00A712B2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складки. Правила расчета ткани на мягкие складки при раскрое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складки. Правила расчета ткани на мягкие складки при раскрое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мягких складок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мягких складок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162</w:t>
            </w:r>
          </w:p>
        </w:tc>
        <w:tc>
          <w:tcPr>
            <w:tcW w:w="2585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ие мягких складок»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64</w:t>
            </w:r>
          </w:p>
        </w:tc>
        <w:tc>
          <w:tcPr>
            <w:tcW w:w="2585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ие мягких складок»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6</w:t>
            </w:r>
          </w:p>
        </w:tc>
        <w:tc>
          <w:tcPr>
            <w:tcW w:w="2585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ие мягких складок»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борок 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их складок в швейных изделиях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ботка и </w:t>
            </w: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единение накладного кармана с основной деталью.</w:t>
            </w:r>
          </w:p>
        </w:tc>
        <w:tc>
          <w:tcPr>
            <w:tcW w:w="992" w:type="dxa"/>
          </w:tcPr>
          <w:p w:rsidR="00453EAB" w:rsidRPr="00A712B2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ы, назначение, фасоны.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ы, назначение, фасоны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F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мана с основной деталью.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ая</w:t>
            </w:r>
            <w:proofErr w:type="spellEnd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а. Обработка угла </w:t>
            </w:r>
            <w:proofErr w:type="spellStart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.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ая</w:t>
            </w:r>
            <w:proofErr w:type="spellEnd"/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а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ой карман с отворотом. Обработка отворота.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ой карман с отворотом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5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углов и с</w:t>
            </w:r>
            <w:r w:rsidR="00453EAB"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с основной деталью»</w:t>
            </w:r>
          </w:p>
        </w:tc>
        <w:tc>
          <w:tcPr>
            <w:tcW w:w="992" w:type="dxa"/>
          </w:tcPr>
          <w:p w:rsidR="00453EAB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2B2" w:rsidRPr="00453EAB" w:rsidTr="005E7443">
        <w:tc>
          <w:tcPr>
            <w:tcW w:w="817" w:type="dxa"/>
          </w:tcPr>
          <w:p w:rsidR="00A712B2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85" w:type="dxa"/>
          </w:tcPr>
          <w:p w:rsidR="00A712B2" w:rsidRPr="00A712B2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углов и с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с основной деталью»</w:t>
            </w:r>
          </w:p>
        </w:tc>
        <w:tc>
          <w:tcPr>
            <w:tcW w:w="992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2B2" w:rsidRPr="00453EAB" w:rsidTr="005E7443">
        <w:tc>
          <w:tcPr>
            <w:tcW w:w="817" w:type="dxa"/>
          </w:tcPr>
          <w:p w:rsidR="00A712B2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99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85" w:type="dxa"/>
          </w:tcPr>
          <w:p w:rsidR="00A712B2" w:rsidRPr="00A712B2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отка углов и с</w:t>
            </w: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с основной деталью»</w:t>
            </w:r>
          </w:p>
        </w:tc>
        <w:tc>
          <w:tcPr>
            <w:tcW w:w="992" w:type="dxa"/>
          </w:tcPr>
          <w:p w:rsidR="00A712B2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2B2" w:rsidRPr="00453EAB" w:rsidRDefault="00A712B2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-184</w:t>
            </w:r>
          </w:p>
        </w:tc>
        <w:tc>
          <w:tcPr>
            <w:tcW w:w="2585" w:type="dxa"/>
          </w:tcPr>
          <w:p w:rsidR="00453EAB" w:rsidRPr="00BD5C8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BD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ладной карман</w:t>
            </w:r>
            <w:r w:rsidR="00BD5C8B" w:rsidRPr="00BD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единение кармана с основной деталью</w:t>
            </w:r>
            <w:r w:rsidRPr="00BD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13675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ив поясного спортивного белья (трусы-плавки).</w:t>
            </w:r>
          </w:p>
        </w:tc>
        <w:tc>
          <w:tcPr>
            <w:tcW w:w="992" w:type="dxa"/>
          </w:tcPr>
          <w:p w:rsidR="00453EAB" w:rsidRPr="00BD5C8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ывание прямых стежков по линии подгиба верхнего среза. 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-187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кладной ластовицы и соединение с основной деталью.</w:t>
            </w:r>
          </w:p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плавок»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189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запошивочным швом  боковых срезов.</w:t>
            </w:r>
          </w:p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плавок»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191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и соединение в кольцо по размеру нижнего среза косой обтачкой.</w:t>
            </w:r>
          </w:p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ой и пошив плавок»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193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двойной косой обтачкой.</w:t>
            </w:r>
          </w:p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плавок»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.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196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вание эластичной тесьмы. Утюжка изделия.</w:t>
            </w:r>
          </w:p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ой и пошив плавок»</w:t>
            </w:r>
          </w:p>
        </w:tc>
        <w:tc>
          <w:tcPr>
            <w:tcW w:w="992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одежды. Штопка.</w:t>
            </w:r>
          </w:p>
          <w:p w:rsidR="00BD5C8B" w:rsidRPr="00BD5C8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3EAB" w:rsidRPr="00313675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C8B" w:rsidRPr="00453EAB" w:rsidTr="005E7443">
        <w:tc>
          <w:tcPr>
            <w:tcW w:w="817" w:type="dxa"/>
          </w:tcPr>
          <w:p w:rsidR="00BD5C8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-198</w:t>
            </w:r>
          </w:p>
        </w:tc>
        <w:tc>
          <w:tcPr>
            <w:tcW w:w="2585" w:type="dxa"/>
          </w:tcPr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4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штопки»</w:t>
            </w:r>
          </w:p>
        </w:tc>
        <w:tc>
          <w:tcPr>
            <w:tcW w:w="992" w:type="dxa"/>
          </w:tcPr>
          <w:p w:rsidR="00BD5C8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5C8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53EAB" w:rsidRPr="00453EAB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чертежа и изготовле</w:t>
            </w:r>
            <w:r w:rsidR="00453EAB" w:rsidRPr="00453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ыкроек для деталей летнего головного убора. Кепи.  </w:t>
            </w:r>
          </w:p>
        </w:tc>
        <w:tc>
          <w:tcPr>
            <w:tcW w:w="992" w:type="dxa"/>
          </w:tcPr>
          <w:p w:rsidR="00453EAB" w:rsidRPr="00313675" w:rsidRDefault="00BD5C8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для изготовления летних головных уборов. Материалы для отделки (пуговиц, пряжки, тесьма, эмблема).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для изготовления летних головных уборов. Материалы для отделки (пуговиц, пряжки, тесьма, эмблема)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rPr>
          <w:trHeight w:val="70"/>
        </w:trPr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роя летних головных уборов.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роя летних головных уборов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0A018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.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ерок в таблицу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85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.</w:t>
            </w:r>
            <w:r w:rsidR="00994327" w:rsidRPr="00BD5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42</w:t>
            </w:r>
            <w:r w:rsidR="0099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чертежа кепи в </w:t>
            </w:r>
            <w:r w:rsidR="0099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штабе 1:4»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я построения чертежа.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кепи в масштабе 1:4 на свой размер.</w:t>
            </w:r>
          </w:p>
          <w:p w:rsidR="00BD5C8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3</w:t>
            </w:r>
            <w:r w:rsidR="00BD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чертежа кепи в масштабе 1:4»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5</w:t>
            </w:r>
          </w:p>
        </w:tc>
        <w:tc>
          <w:tcPr>
            <w:tcW w:w="2585" w:type="dxa"/>
          </w:tcPr>
          <w:p w:rsid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выкройки к раскрою.</w:t>
            </w:r>
          </w:p>
          <w:p w:rsidR="00185A4C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4</w:t>
            </w:r>
            <w:r w:rsidR="00185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чертежа кепи в масштабе 1:4»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B" w:rsidRPr="00453EAB" w:rsidTr="005E7443">
        <w:tc>
          <w:tcPr>
            <w:tcW w:w="817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85" w:type="dxa"/>
          </w:tcPr>
          <w:p w:rsidR="00185A4C" w:rsidRPr="00453EAB" w:rsidRDefault="00994327" w:rsidP="0099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Раскрой и пошив кепи».</w:t>
            </w:r>
          </w:p>
        </w:tc>
        <w:tc>
          <w:tcPr>
            <w:tcW w:w="992" w:type="dxa"/>
          </w:tcPr>
          <w:p w:rsidR="00453EAB" w:rsidRPr="00453EAB" w:rsidRDefault="00994327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3EAB" w:rsidRPr="00453EAB" w:rsidRDefault="00453EAB" w:rsidP="00453E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3EAB" w:rsidRPr="00453EAB" w:rsidRDefault="00453EAB" w:rsidP="00453E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EAB" w:rsidRDefault="004B5764" w:rsidP="004B57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4B5764" w:rsidRDefault="004B5764" w:rsidP="004B57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впадением уроков технологии по расписанию </w:t>
      </w:r>
      <w:r w:rsidR="008C61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чными днями (08.03.21, 03.05.21, 10.05.21) спланировано 204 часа вместо 210 часов.</w:t>
      </w:r>
    </w:p>
    <w:p w:rsidR="008C61CD" w:rsidRPr="004B5764" w:rsidRDefault="008C61CD" w:rsidP="004B57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ена за счет укрупнения дидактических единиц.</w:t>
      </w:r>
      <w:bookmarkStart w:id="0" w:name="_GoBack"/>
      <w:bookmarkEnd w:id="0"/>
    </w:p>
    <w:p w:rsidR="00EF21AA" w:rsidRPr="004B5764" w:rsidRDefault="00EF21AA" w:rsidP="00F90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1AA" w:rsidRPr="004B5764" w:rsidSect="00194E4E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9B" w:rsidRDefault="00C52D9B" w:rsidP="00194E4E">
      <w:pPr>
        <w:spacing w:after="0" w:line="240" w:lineRule="auto"/>
      </w:pPr>
      <w:r>
        <w:separator/>
      </w:r>
    </w:p>
  </w:endnote>
  <w:endnote w:type="continuationSeparator" w:id="0">
    <w:p w:rsidR="00C52D9B" w:rsidRDefault="00C52D9B" w:rsidP="0019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8966"/>
      <w:docPartObj>
        <w:docPartGallery w:val="Page Numbers (Bottom of Page)"/>
        <w:docPartUnique/>
      </w:docPartObj>
    </w:sdtPr>
    <w:sdtContent>
      <w:p w:rsidR="004B5764" w:rsidRDefault="004B57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CD">
          <w:rPr>
            <w:noProof/>
          </w:rPr>
          <w:t>7</w:t>
        </w:r>
        <w:r>
          <w:fldChar w:fldCharType="end"/>
        </w:r>
      </w:p>
    </w:sdtContent>
  </w:sdt>
  <w:p w:rsidR="004B5764" w:rsidRDefault="004B57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9B" w:rsidRDefault="00C52D9B" w:rsidP="00194E4E">
      <w:pPr>
        <w:spacing w:after="0" w:line="240" w:lineRule="auto"/>
      </w:pPr>
      <w:r>
        <w:separator/>
      </w:r>
    </w:p>
  </w:footnote>
  <w:footnote w:type="continuationSeparator" w:id="0">
    <w:p w:rsidR="00C52D9B" w:rsidRDefault="00C52D9B" w:rsidP="0019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</w:rPr>
    </w:lvl>
  </w:abstractNum>
  <w:abstractNum w:abstractNumId="1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>
    <w:nsid w:val="0AED4810"/>
    <w:multiLevelType w:val="hybridMultilevel"/>
    <w:tmpl w:val="088E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DB4"/>
    <w:multiLevelType w:val="hybridMultilevel"/>
    <w:tmpl w:val="FD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EFD7822"/>
    <w:multiLevelType w:val="hybridMultilevel"/>
    <w:tmpl w:val="18C831C4"/>
    <w:lvl w:ilvl="0" w:tplc="1548F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2A2C"/>
    <w:multiLevelType w:val="hybridMultilevel"/>
    <w:tmpl w:val="38F0BE2C"/>
    <w:lvl w:ilvl="0" w:tplc="323EC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2FC7"/>
    <w:multiLevelType w:val="multilevel"/>
    <w:tmpl w:val="54D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0328E"/>
    <w:multiLevelType w:val="hybridMultilevel"/>
    <w:tmpl w:val="E300026A"/>
    <w:lvl w:ilvl="0" w:tplc="89BC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76D6D"/>
    <w:multiLevelType w:val="hybridMultilevel"/>
    <w:tmpl w:val="5C72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F3AAA"/>
    <w:multiLevelType w:val="hybridMultilevel"/>
    <w:tmpl w:val="EDF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715B0"/>
    <w:multiLevelType w:val="hybridMultilevel"/>
    <w:tmpl w:val="CE6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13DCB"/>
    <w:multiLevelType w:val="hybridMultilevel"/>
    <w:tmpl w:val="CE6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B7079"/>
    <w:multiLevelType w:val="hybridMultilevel"/>
    <w:tmpl w:val="ED28A1DC"/>
    <w:lvl w:ilvl="0" w:tplc="7E285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65DE"/>
    <w:multiLevelType w:val="hybridMultilevel"/>
    <w:tmpl w:val="30A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F04AE"/>
    <w:multiLevelType w:val="hybridMultilevel"/>
    <w:tmpl w:val="608A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61"/>
    <w:rsid w:val="00024094"/>
    <w:rsid w:val="00062084"/>
    <w:rsid w:val="00070BF2"/>
    <w:rsid w:val="000869FF"/>
    <w:rsid w:val="000A018B"/>
    <w:rsid w:val="000A4F5D"/>
    <w:rsid w:val="00144ED7"/>
    <w:rsid w:val="00185A4C"/>
    <w:rsid w:val="00191997"/>
    <w:rsid w:val="00194E4E"/>
    <w:rsid w:val="001A6918"/>
    <w:rsid w:val="001B6093"/>
    <w:rsid w:val="001B6467"/>
    <w:rsid w:val="001D70B9"/>
    <w:rsid w:val="001F61CE"/>
    <w:rsid w:val="001F6356"/>
    <w:rsid w:val="00205EAA"/>
    <w:rsid w:val="00212F59"/>
    <w:rsid w:val="00214EA2"/>
    <w:rsid w:val="00232F4C"/>
    <w:rsid w:val="00244EBC"/>
    <w:rsid w:val="00253EE3"/>
    <w:rsid w:val="0028728B"/>
    <w:rsid w:val="002A462B"/>
    <w:rsid w:val="002D01E3"/>
    <w:rsid w:val="002D1587"/>
    <w:rsid w:val="002F4144"/>
    <w:rsid w:val="002F643A"/>
    <w:rsid w:val="002F6641"/>
    <w:rsid w:val="00313675"/>
    <w:rsid w:val="0034760E"/>
    <w:rsid w:val="003478CF"/>
    <w:rsid w:val="0035327F"/>
    <w:rsid w:val="00370659"/>
    <w:rsid w:val="00381999"/>
    <w:rsid w:val="00390F77"/>
    <w:rsid w:val="00397B39"/>
    <w:rsid w:val="003A4121"/>
    <w:rsid w:val="003B7B5F"/>
    <w:rsid w:val="003D72B2"/>
    <w:rsid w:val="003E2C2B"/>
    <w:rsid w:val="003F069D"/>
    <w:rsid w:val="0041262A"/>
    <w:rsid w:val="004161F3"/>
    <w:rsid w:val="0041730B"/>
    <w:rsid w:val="00453EAB"/>
    <w:rsid w:val="004775AB"/>
    <w:rsid w:val="00490261"/>
    <w:rsid w:val="00490295"/>
    <w:rsid w:val="004B5764"/>
    <w:rsid w:val="005524E3"/>
    <w:rsid w:val="00557D6B"/>
    <w:rsid w:val="00557F9D"/>
    <w:rsid w:val="00575927"/>
    <w:rsid w:val="0058526F"/>
    <w:rsid w:val="005D7303"/>
    <w:rsid w:val="005E4DF8"/>
    <w:rsid w:val="005E7443"/>
    <w:rsid w:val="00624C1B"/>
    <w:rsid w:val="00627287"/>
    <w:rsid w:val="006457B1"/>
    <w:rsid w:val="00655CCC"/>
    <w:rsid w:val="00685861"/>
    <w:rsid w:val="006B69D2"/>
    <w:rsid w:val="006E35E4"/>
    <w:rsid w:val="006F09F9"/>
    <w:rsid w:val="006F7DC2"/>
    <w:rsid w:val="007358CF"/>
    <w:rsid w:val="007467DA"/>
    <w:rsid w:val="007632DD"/>
    <w:rsid w:val="00763B0A"/>
    <w:rsid w:val="00782575"/>
    <w:rsid w:val="007B0113"/>
    <w:rsid w:val="007B738E"/>
    <w:rsid w:val="008445F7"/>
    <w:rsid w:val="008758D2"/>
    <w:rsid w:val="008858AC"/>
    <w:rsid w:val="008902E2"/>
    <w:rsid w:val="0089644B"/>
    <w:rsid w:val="008A753C"/>
    <w:rsid w:val="008B0819"/>
    <w:rsid w:val="008C61CD"/>
    <w:rsid w:val="008F7EF2"/>
    <w:rsid w:val="00902174"/>
    <w:rsid w:val="00920476"/>
    <w:rsid w:val="0093040C"/>
    <w:rsid w:val="0093613B"/>
    <w:rsid w:val="00950BF0"/>
    <w:rsid w:val="00994327"/>
    <w:rsid w:val="009F0D85"/>
    <w:rsid w:val="009F30F5"/>
    <w:rsid w:val="00A313DB"/>
    <w:rsid w:val="00A35AA1"/>
    <w:rsid w:val="00A637AF"/>
    <w:rsid w:val="00A712B2"/>
    <w:rsid w:val="00A73971"/>
    <w:rsid w:val="00AA165C"/>
    <w:rsid w:val="00AA4DD0"/>
    <w:rsid w:val="00AC0FEC"/>
    <w:rsid w:val="00AC2324"/>
    <w:rsid w:val="00B220B4"/>
    <w:rsid w:val="00B33245"/>
    <w:rsid w:val="00B35BB1"/>
    <w:rsid w:val="00B36A5C"/>
    <w:rsid w:val="00B37F6A"/>
    <w:rsid w:val="00B85D1C"/>
    <w:rsid w:val="00B928FC"/>
    <w:rsid w:val="00BC245D"/>
    <w:rsid w:val="00BC6218"/>
    <w:rsid w:val="00BD5C8B"/>
    <w:rsid w:val="00BF1BA7"/>
    <w:rsid w:val="00C05BA4"/>
    <w:rsid w:val="00C21718"/>
    <w:rsid w:val="00C428BA"/>
    <w:rsid w:val="00C52D9B"/>
    <w:rsid w:val="00C93964"/>
    <w:rsid w:val="00C94793"/>
    <w:rsid w:val="00C97B2C"/>
    <w:rsid w:val="00CB5275"/>
    <w:rsid w:val="00D22E98"/>
    <w:rsid w:val="00D55DA3"/>
    <w:rsid w:val="00D600B6"/>
    <w:rsid w:val="00DB297F"/>
    <w:rsid w:val="00DE7559"/>
    <w:rsid w:val="00E25728"/>
    <w:rsid w:val="00E42890"/>
    <w:rsid w:val="00E46186"/>
    <w:rsid w:val="00E5514C"/>
    <w:rsid w:val="00EA2F5E"/>
    <w:rsid w:val="00EC2FE3"/>
    <w:rsid w:val="00EE271E"/>
    <w:rsid w:val="00EF21AA"/>
    <w:rsid w:val="00F74F09"/>
    <w:rsid w:val="00F807AD"/>
    <w:rsid w:val="00F90D25"/>
    <w:rsid w:val="00FB7B5C"/>
    <w:rsid w:val="00FC12ED"/>
    <w:rsid w:val="00FC32A1"/>
    <w:rsid w:val="00FD1E94"/>
    <w:rsid w:val="00FD5B4D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D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E4E"/>
  </w:style>
  <w:style w:type="paragraph" w:styleId="a8">
    <w:name w:val="footer"/>
    <w:basedOn w:val="a"/>
    <w:link w:val="a9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E4E"/>
  </w:style>
  <w:style w:type="numbering" w:customStyle="1" w:styleId="1">
    <w:name w:val="Нет списка1"/>
    <w:next w:val="a2"/>
    <w:uiPriority w:val="99"/>
    <w:semiHidden/>
    <w:unhideWhenUsed/>
    <w:rsid w:val="00453EAB"/>
  </w:style>
  <w:style w:type="table" w:customStyle="1" w:styleId="10">
    <w:name w:val="Сетка таблицы1"/>
    <w:basedOn w:val="a1"/>
    <w:next w:val="a5"/>
    <w:uiPriority w:val="59"/>
    <w:rsid w:val="00453E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3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D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E4E"/>
  </w:style>
  <w:style w:type="paragraph" w:styleId="a8">
    <w:name w:val="footer"/>
    <w:basedOn w:val="a"/>
    <w:link w:val="a9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703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0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5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0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1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5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288-6F9B-4965-AFFC-1CFEBFA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3</cp:revision>
  <cp:lastPrinted>2020-10-29T08:15:00Z</cp:lastPrinted>
  <dcterms:created xsi:type="dcterms:W3CDTF">2019-08-30T13:06:00Z</dcterms:created>
  <dcterms:modified xsi:type="dcterms:W3CDTF">2020-10-30T08:03:00Z</dcterms:modified>
</cp:coreProperties>
</file>